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 w:rsidRPr="00AB1D98">
        <w:rPr>
          <w:rFonts w:eastAsia="Arial Unicode MS"/>
          <w:b/>
          <w:sz w:val="28"/>
          <w:szCs w:val="28"/>
        </w:rPr>
        <w:t xml:space="preserve">EDITAL DE </w:t>
      </w:r>
      <w:r>
        <w:rPr>
          <w:rFonts w:eastAsia="Arial Unicode MS"/>
          <w:b/>
          <w:sz w:val="28"/>
          <w:szCs w:val="28"/>
        </w:rPr>
        <w:t>CHAMADA PÚBLICA</w:t>
      </w:r>
      <w:r w:rsidRPr="00AB1D98">
        <w:rPr>
          <w:rFonts w:eastAsia="Arial Unicode MS"/>
          <w:b/>
          <w:sz w:val="28"/>
          <w:szCs w:val="28"/>
        </w:rPr>
        <w:t xml:space="preserve"> Nº 00</w:t>
      </w:r>
      <w:r w:rsidR="00D27F96">
        <w:rPr>
          <w:rFonts w:eastAsia="Arial Unicode MS"/>
          <w:b/>
          <w:sz w:val="28"/>
          <w:szCs w:val="28"/>
        </w:rPr>
        <w:t>1</w:t>
      </w:r>
      <w:r w:rsidRPr="00AB1D98">
        <w:rPr>
          <w:rFonts w:eastAsia="Arial Unicode MS"/>
          <w:b/>
          <w:sz w:val="28"/>
          <w:szCs w:val="28"/>
        </w:rPr>
        <w:t>/202</w:t>
      </w:r>
      <w:r w:rsidR="00D27F96">
        <w:rPr>
          <w:rFonts w:eastAsia="Arial Unicode MS"/>
          <w:b/>
          <w:sz w:val="28"/>
          <w:szCs w:val="28"/>
        </w:rPr>
        <w:t>4</w:t>
      </w:r>
    </w:p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</w:p>
    <w:p w:rsidR="00B62FFF" w:rsidRPr="00267EFB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LISTA DE CLASSIFICAÇÃO PARCIAL 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  <w:r w:rsidRPr="00267EFB">
        <w:rPr>
          <w:sz w:val="24"/>
          <w:szCs w:val="24"/>
        </w:rPr>
        <w:tab/>
      </w:r>
    </w:p>
    <w:p w:rsidR="00B62FFF" w:rsidRPr="00267EFB" w:rsidRDefault="00B62FFF" w:rsidP="00B62FFF">
      <w:pPr>
        <w:spacing w:line="480" w:lineRule="auto"/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267EFB">
        <w:rPr>
          <w:sz w:val="24"/>
          <w:szCs w:val="24"/>
        </w:rPr>
        <w:t>O MUNICÍPIO DE LAURO MÜLLER</w:t>
      </w:r>
      <w:r w:rsidRPr="00267EFB">
        <w:rPr>
          <w:sz w:val="24"/>
          <w:szCs w:val="24"/>
          <w:shd w:val="clear" w:color="auto" w:fill="FFFFFF"/>
        </w:rPr>
        <w:t xml:space="preserve">, faz saber a quem possa interessar a publicação da </w:t>
      </w:r>
      <w:r>
        <w:rPr>
          <w:sz w:val="24"/>
          <w:szCs w:val="24"/>
          <w:shd w:val="clear" w:color="auto" w:fill="FFFFFF"/>
        </w:rPr>
        <w:t>LISTA DE CLASSIFICAÇÃO PARCIAL do EDI</w:t>
      </w:r>
      <w:r w:rsidRPr="00267EFB">
        <w:rPr>
          <w:sz w:val="24"/>
          <w:szCs w:val="24"/>
          <w:shd w:val="clear" w:color="auto" w:fill="FFFFFF"/>
        </w:rPr>
        <w:t xml:space="preserve">TAL DE </w:t>
      </w:r>
      <w:r>
        <w:rPr>
          <w:sz w:val="24"/>
          <w:szCs w:val="24"/>
          <w:shd w:val="clear" w:color="auto" w:fill="FFFFFF"/>
        </w:rPr>
        <w:t xml:space="preserve">CHAMADA PÚBLICA </w:t>
      </w:r>
      <w:r w:rsidRPr="00267EFB">
        <w:rPr>
          <w:sz w:val="24"/>
          <w:szCs w:val="24"/>
          <w:shd w:val="clear" w:color="auto" w:fill="FFFFFF"/>
        </w:rPr>
        <w:t>Nº 00</w:t>
      </w:r>
      <w:r w:rsidR="00D27F96">
        <w:rPr>
          <w:sz w:val="24"/>
          <w:szCs w:val="24"/>
          <w:shd w:val="clear" w:color="auto" w:fill="FFFFFF"/>
        </w:rPr>
        <w:t>1/2024</w:t>
      </w:r>
      <w:r w:rsidRPr="00267EFB">
        <w:rPr>
          <w:sz w:val="24"/>
          <w:szCs w:val="24"/>
          <w:shd w:val="clear" w:color="auto" w:fill="FFFFFF"/>
        </w:rPr>
        <w:t>, conforme segue: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</w:p>
    <w:p w:rsidR="00B62FFF" w:rsidRPr="00C3200B" w:rsidRDefault="00B62FFF" w:rsidP="00B62F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IFICADO</w:t>
      </w:r>
      <w:r w:rsidR="00D20ACD">
        <w:rPr>
          <w:rFonts w:ascii="Arial" w:hAnsi="Arial" w:cs="Arial"/>
          <w:b/>
          <w:bCs/>
        </w:rPr>
        <w:t>S – AUXILIAR EM SAÚDE BUCAL</w:t>
      </w:r>
    </w:p>
    <w:tbl>
      <w:tblPr>
        <w:tblW w:w="109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371"/>
        <w:gridCol w:w="3979"/>
        <w:gridCol w:w="2743"/>
        <w:gridCol w:w="1745"/>
      </w:tblGrid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S</w:t>
            </w:r>
          </w:p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D27F96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2/1996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D27F96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Rocha Lourenço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D27F96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hora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D27F96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 10 meses</w:t>
            </w:r>
          </w:p>
        </w:tc>
      </w:tr>
    </w:tbl>
    <w:p w:rsidR="00B62FFF" w:rsidRDefault="00B62FFF" w:rsidP="00B62FFF">
      <w:pPr>
        <w:rPr>
          <w:rFonts w:ascii="Arial" w:hAnsi="Arial" w:cs="Arial"/>
        </w:rPr>
      </w:pPr>
    </w:p>
    <w:p w:rsidR="00B62FFF" w:rsidRDefault="00B62FFF" w:rsidP="00B62FFF">
      <w:pPr>
        <w:rPr>
          <w:rFonts w:ascii="Arial" w:hAnsi="Arial" w:cs="Arial"/>
        </w:rPr>
      </w:pPr>
    </w:p>
    <w:p w:rsidR="00D20ACD" w:rsidRDefault="00D20ACD" w:rsidP="00D20ACD">
      <w:pPr>
        <w:jc w:val="center"/>
        <w:rPr>
          <w:rFonts w:ascii="Arial" w:hAnsi="Arial" w:cs="Arial"/>
          <w:b/>
        </w:rPr>
      </w:pPr>
    </w:p>
    <w:p w:rsidR="00D20ACD" w:rsidRPr="00C3200B" w:rsidRDefault="00D20ACD" w:rsidP="00D20AC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DESCLASSIFICADOS – </w:t>
      </w:r>
      <w:r>
        <w:rPr>
          <w:rFonts w:ascii="Arial" w:hAnsi="Arial" w:cs="Arial"/>
          <w:b/>
        </w:rPr>
        <w:t>AUXILIAR EM SAÚDE BUCAL</w:t>
      </w:r>
    </w:p>
    <w:tbl>
      <w:tblPr>
        <w:tblW w:w="108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276"/>
        <w:gridCol w:w="1985"/>
        <w:gridCol w:w="1984"/>
        <w:gridCol w:w="1276"/>
        <w:gridCol w:w="3242"/>
      </w:tblGrid>
      <w:tr w:rsidR="00D20ACD" w:rsidRPr="00C3200B" w:rsidTr="00D20ACD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D20ACD" w:rsidRPr="00C3200B" w:rsidRDefault="00D20ACD" w:rsidP="0022059D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</w:t>
            </w:r>
          </w:p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D20ACD" w:rsidRPr="00C3200B" w:rsidRDefault="00D20ACD" w:rsidP="0022059D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MOTIVO DA DESCLASSIFICAÇÃO</w:t>
            </w:r>
          </w:p>
        </w:tc>
      </w:tr>
      <w:tr w:rsidR="00D20ACD" w:rsidRPr="00C3200B" w:rsidTr="00D20ACD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/2006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Dias da Rosa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D20ACD" w:rsidRPr="00C3200B" w:rsidRDefault="00D20ACD" w:rsidP="00220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4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</w:tcPr>
          <w:p w:rsidR="00D20ACD" w:rsidRPr="00D20ACD" w:rsidRDefault="00D20ACD" w:rsidP="00D20A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20ACD">
              <w:rPr>
                <w:rFonts w:ascii="Arial" w:hAnsi="Arial" w:cs="Arial"/>
                <w:b/>
                <w:color w:val="FF0000"/>
              </w:rPr>
              <w:t>AUSÊNCIA DE CURSO DE QUALIFICAÇÃO, EXPERIÊNCIA COMPROVADA</w:t>
            </w:r>
            <w:r w:rsidRPr="00D20ACD">
              <w:rPr>
                <w:rFonts w:ascii="Arial" w:hAnsi="Arial" w:cs="Arial"/>
                <w:b/>
                <w:color w:val="FF0000"/>
              </w:rPr>
              <w:t xml:space="preserve"> E FORMULÁRIO PRÓPRIO DE INSCRIÇÃO</w:t>
            </w:r>
          </w:p>
        </w:tc>
      </w:tr>
    </w:tbl>
    <w:p w:rsidR="00D20ACD" w:rsidRDefault="00D20ACD" w:rsidP="00D20ACD">
      <w:pPr>
        <w:pStyle w:val="Body1"/>
        <w:jc w:val="right"/>
        <w:rPr>
          <w:color w:val="auto"/>
          <w:szCs w:val="24"/>
        </w:rPr>
      </w:pPr>
    </w:p>
    <w:p w:rsidR="00B62FFF" w:rsidRDefault="00B62FFF" w:rsidP="00B62FFF">
      <w:pPr>
        <w:pStyle w:val="Body1"/>
        <w:jc w:val="right"/>
        <w:rPr>
          <w:color w:val="auto"/>
          <w:szCs w:val="24"/>
        </w:rPr>
      </w:pPr>
    </w:p>
    <w:p w:rsidR="00B62FFF" w:rsidRPr="00267EFB" w:rsidRDefault="00B62FFF" w:rsidP="00B62FFF">
      <w:pPr>
        <w:pStyle w:val="Body1"/>
        <w:jc w:val="right"/>
        <w:rPr>
          <w:color w:val="auto"/>
          <w:szCs w:val="24"/>
        </w:rPr>
      </w:pPr>
      <w:r>
        <w:rPr>
          <w:color w:val="auto"/>
          <w:szCs w:val="24"/>
        </w:rPr>
        <w:t>L</w:t>
      </w:r>
      <w:r w:rsidRPr="00267EFB">
        <w:rPr>
          <w:color w:val="auto"/>
          <w:szCs w:val="24"/>
        </w:rPr>
        <w:t xml:space="preserve">auro Müller (SC), </w:t>
      </w:r>
      <w:r w:rsidR="00D27F96">
        <w:rPr>
          <w:color w:val="auto"/>
          <w:szCs w:val="24"/>
        </w:rPr>
        <w:t>07 de Fevereiro</w:t>
      </w:r>
      <w:r>
        <w:rPr>
          <w:color w:val="auto"/>
          <w:szCs w:val="24"/>
        </w:rPr>
        <w:t xml:space="preserve"> </w:t>
      </w:r>
      <w:r w:rsidR="00D27F96">
        <w:rPr>
          <w:color w:val="auto"/>
          <w:szCs w:val="24"/>
        </w:rPr>
        <w:t>de 2024</w:t>
      </w:r>
      <w:r w:rsidRPr="00267EFB">
        <w:rPr>
          <w:color w:val="auto"/>
          <w:szCs w:val="24"/>
        </w:rPr>
        <w:t>.</w:t>
      </w:r>
    </w:p>
    <w:p w:rsidR="00B62FFF" w:rsidRPr="00267EFB" w:rsidRDefault="00B62FFF" w:rsidP="00B62FFF">
      <w:pPr>
        <w:pStyle w:val="Body1"/>
        <w:rPr>
          <w:color w:val="auto"/>
          <w:szCs w:val="24"/>
        </w:rPr>
      </w:pPr>
    </w:p>
    <w:p w:rsidR="00B62FFF" w:rsidRDefault="00B62FFF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Pr="00267EFB" w:rsidRDefault="003B65F7" w:rsidP="00B62FFF">
      <w:pPr>
        <w:pStyle w:val="Body1"/>
        <w:rPr>
          <w:color w:val="auto"/>
          <w:szCs w:val="24"/>
        </w:rPr>
      </w:pPr>
    </w:p>
    <w:p w:rsidR="00B62FFF" w:rsidRPr="00267EFB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>
        <w:rPr>
          <w:rFonts w:eastAsia="Arial Unicode MS"/>
          <w:b/>
          <w:sz w:val="24"/>
          <w:szCs w:val="24"/>
          <w:u w:color="000000"/>
        </w:rPr>
        <w:t>RENATA NUERNBERG</w:t>
      </w:r>
    </w:p>
    <w:p w:rsidR="00B62FFF" w:rsidRPr="00AC28EE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267EFB">
        <w:rPr>
          <w:rFonts w:eastAsia="Arial Unicode MS"/>
          <w:b/>
          <w:sz w:val="24"/>
          <w:szCs w:val="24"/>
          <w:u w:color="000000"/>
        </w:rPr>
        <w:t>Presidente da Comissão</w:t>
      </w:r>
    </w:p>
    <w:p w:rsidR="001D24A7" w:rsidRPr="00B62FFF" w:rsidRDefault="001D24A7" w:rsidP="00B62FFF"/>
    <w:sectPr w:rsidR="001D24A7" w:rsidRPr="00B62FFF" w:rsidSect="00C320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7A" w:rsidRDefault="00D2647A" w:rsidP="00A359CD">
      <w:r>
        <w:separator/>
      </w:r>
    </w:p>
  </w:endnote>
  <w:endnote w:type="continuationSeparator" w:id="0">
    <w:p w:rsidR="00D2647A" w:rsidRDefault="00D2647A" w:rsidP="00A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359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A36E" wp14:editId="0A9682EA">
              <wp:simplePos x="0" y="0"/>
              <wp:positionH relativeFrom="margin">
                <wp:align>center</wp:align>
              </wp:positionH>
              <wp:positionV relativeFrom="paragraph">
                <wp:posOffset>-412750</wp:posOffset>
              </wp:positionV>
              <wp:extent cx="9229725" cy="1038225"/>
              <wp:effectExtent l="0" t="0" r="9525" b="952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297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SECRETARIA MUNICIPAL DE SAÚDE DE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LAURO MÜLLER | CNPJ: </w:t>
                          </w: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11.292.440/0001-86</w:t>
                          </w:r>
                        </w:p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Rua Dr. Valdir </w:t>
                          </w:r>
                          <w:proofErr w:type="spellStart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Cotrin</w:t>
                          </w:r>
                          <w:proofErr w:type="spellEnd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, s/n, esquina – Lauro Müller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– 88.880-000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Telefone </w:t>
                          </w:r>
                          <w:r w:rsidR="00C22C02"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(48) 3464-3144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8"/>
                              <w:szCs w:val="32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SITE: </w:t>
                          </w:r>
                          <w:hyperlink r:id="rId1" w:history="1">
                            <w:proofErr w:type="gramStart"/>
                            <w:r w:rsidRPr="00A359CD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kern w:val="2"/>
                                <w:sz w:val="24"/>
                                <w:szCs w:val="24"/>
                                <w:u w:val="single"/>
                                <w:lang w:eastAsia="hi-IN" w:bidi="hi-IN"/>
                              </w:rPr>
                              <w:t>http://lauromuller.sc.gov.br</w:t>
                            </w:r>
                          </w:hyperlink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 |</w:t>
                          </w:r>
                          <w:proofErr w:type="gramEnd"/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e-mail: secretaria.saude</w:t>
                          </w: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@lauromuller.sc.gov.br</w:t>
                          </w:r>
                        </w:p>
                        <w:p w:rsidR="00A359CD" w:rsidRDefault="00A359CD" w:rsidP="00A359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CA36E" id="Retângulo 2" o:spid="_x0000_s1026" style="position:absolute;margin-left:0;margin-top:-32.5pt;width:726.75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" fillcolor="#003000" stroked="f" strokeweight="1pt">
              <v:path arrowok="t"/>
              <v:textbox>
                <w:txbxContent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SECRETARIA MUNICIPAL DE SAÚDE DE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LAURO MÜLLER | CNPJ: 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11.292.440/0001-86</w:t>
                    </w:r>
                  </w:p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Rua Dr. Valdir </w:t>
                    </w:r>
                    <w:proofErr w:type="spellStart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Cotrin</w:t>
                    </w:r>
                    <w:proofErr w:type="spellEnd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, s/n, esquina – Lauro Müller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– 88.880-000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Telefone </w:t>
                    </w:r>
                    <w:r w:rsidR="00C22C02"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(48) 3464-3144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8"/>
                        <w:szCs w:val="32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SITE: </w:t>
                    </w:r>
                    <w:hyperlink r:id="rId2" w:history="1">
                      <w:proofErr w:type="gramStart"/>
                      <w:r w:rsidRPr="00A359CD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kern w:val="2"/>
                          <w:sz w:val="24"/>
                          <w:szCs w:val="24"/>
                          <w:u w:val="single"/>
                          <w:lang w:eastAsia="hi-IN" w:bidi="hi-IN"/>
                        </w:rPr>
                        <w:t>http://lauromuller.sc.gov.br</w:t>
                      </w:r>
                    </w:hyperlink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 |</w:t>
                    </w:r>
                    <w:proofErr w:type="gramEnd"/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e-mail: secretaria.saude</w:t>
                    </w: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@lauromuller.sc.gov.br</w:t>
                    </w:r>
                  </w:p>
                  <w:p w:rsidR="00A359CD" w:rsidRDefault="00A359CD" w:rsidP="00A359C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7A" w:rsidRDefault="00D2647A" w:rsidP="00A359CD">
      <w:r>
        <w:separator/>
      </w:r>
    </w:p>
  </w:footnote>
  <w:footnote w:type="continuationSeparator" w:id="0">
    <w:p w:rsidR="00D2647A" w:rsidRDefault="00D2647A" w:rsidP="00A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D264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8" o:spid="_x0000_s2051" type="#_x0000_t75" style="position:absolute;margin-left:0;margin-top:0;width:424.9pt;height:283.35pt;z-index:-251657216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D2647A">
    <w:pPr>
      <w:pStyle w:val="Cabealho"/>
    </w:pPr>
    <w:sdt>
      <w:sdtPr>
        <w:id w:val="-304775110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746439" o:spid="_x0000_s2052" type="#_x0000_t75" style="position:absolute;margin-left:0;margin-top:0;width:424.9pt;height:283.35pt;z-index:-251656192;mso-position-horizontal:center;mso-position-horizontal-relative:margin;mso-position-vertical:center;mso-position-vertical-relative:margin" o:allowincell="f">
              <v:imagedata r:id="rId1" o:title="lauro muller" gain="19661f" blacklevel="22938f"/>
              <w10:wrap anchorx="margin" anchory="margin"/>
            </v:shape>
          </w:pict>
        </w:r>
      </w:sdtContent>
    </w:sdt>
    <w:r w:rsidR="00A359CD">
      <w:rPr>
        <w:noProof/>
        <w:lang w:eastAsia="pt-BR"/>
      </w:rPr>
      <w:drawing>
        <wp:inline distT="0" distB="0" distL="0" distR="0" wp14:anchorId="30BFF206">
          <wp:extent cx="2048510" cy="847725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D264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7" o:spid="_x0000_s2050" type="#_x0000_t75" style="position:absolute;margin-left:0;margin-top:0;width:424.9pt;height:283.35pt;z-index:-251658240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C1494"/>
    <w:multiLevelType w:val="hybridMultilevel"/>
    <w:tmpl w:val="6BE83E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D"/>
    <w:rsid w:val="0000588A"/>
    <w:rsid w:val="00046B47"/>
    <w:rsid w:val="000C5C1E"/>
    <w:rsid w:val="000F48C3"/>
    <w:rsid w:val="001D24A7"/>
    <w:rsid w:val="002F4CE1"/>
    <w:rsid w:val="003A6042"/>
    <w:rsid w:val="003A7A22"/>
    <w:rsid w:val="003B65F7"/>
    <w:rsid w:val="003D1034"/>
    <w:rsid w:val="00457E5A"/>
    <w:rsid w:val="00476092"/>
    <w:rsid w:val="005237C1"/>
    <w:rsid w:val="00580734"/>
    <w:rsid w:val="005F4FAA"/>
    <w:rsid w:val="005F5E97"/>
    <w:rsid w:val="006179B9"/>
    <w:rsid w:val="006446C3"/>
    <w:rsid w:val="00653FB8"/>
    <w:rsid w:val="00751021"/>
    <w:rsid w:val="009A497B"/>
    <w:rsid w:val="009A79E1"/>
    <w:rsid w:val="00A343A1"/>
    <w:rsid w:val="00A359CD"/>
    <w:rsid w:val="00A90FA3"/>
    <w:rsid w:val="00B62FFF"/>
    <w:rsid w:val="00BA6547"/>
    <w:rsid w:val="00BC18C2"/>
    <w:rsid w:val="00C22C02"/>
    <w:rsid w:val="00C3200B"/>
    <w:rsid w:val="00C9753B"/>
    <w:rsid w:val="00D20ACD"/>
    <w:rsid w:val="00D2647A"/>
    <w:rsid w:val="00D27F96"/>
    <w:rsid w:val="00D3611E"/>
    <w:rsid w:val="00D801B9"/>
    <w:rsid w:val="00DE7AE0"/>
    <w:rsid w:val="00E60E8C"/>
    <w:rsid w:val="00E831B1"/>
    <w:rsid w:val="00EE50AE"/>
    <w:rsid w:val="00F1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AB3094C-BD03-42C8-9E13-9C9FD91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359CD"/>
  </w:style>
  <w:style w:type="paragraph" w:styleId="Rodap">
    <w:name w:val="footer"/>
    <w:basedOn w:val="Normal"/>
    <w:link w:val="Rodap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59CD"/>
  </w:style>
  <w:style w:type="paragraph" w:customStyle="1" w:styleId="dou-paragraph">
    <w:name w:val="dou-paragraph"/>
    <w:basedOn w:val="Normal"/>
    <w:rsid w:val="006179B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6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1">
    <w:name w:val="Body 1"/>
    <w:qFormat/>
    <w:rsid w:val="003A604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E158-D3EF-456D-9C1D-53B0ED4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09T12:47:00Z</cp:lastPrinted>
  <dcterms:created xsi:type="dcterms:W3CDTF">2024-02-06T18:57:00Z</dcterms:created>
  <dcterms:modified xsi:type="dcterms:W3CDTF">2024-02-07T11:15:00Z</dcterms:modified>
</cp:coreProperties>
</file>